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C63B" w14:textId="77777777" w:rsidR="00753E42" w:rsidRDefault="00753E42">
      <w:r>
        <w:rPr>
          <w:noProof/>
        </w:rPr>
        <w:drawing>
          <wp:anchor distT="0" distB="0" distL="114300" distR="114300" simplePos="0" relativeHeight="251660288" behindDoc="0" locked="0" layoutInCell="1" allowOverlap="1" wp14:anchorId="635444D4" wp14:editId="32E177DF">
            <wp:simplePos x="0" y="0"/>
            <wp:positionH relativeFrom="margin">
              <wp:posOffset>-1269365</wp:posOffset>
            </wp:positionH>
            <wp:positionV relativeFrom="paragraph">
              <wp:posOffset>-1261481</wp:posOffset>
            </wp:positionV>
            <wp:extent cx="2277373" cy="2277373"/>
            <wp:effectExtent l="0" t="0" r="0" b="0"/>
            <wp:wrapNone/>
            <wp:docPr id="20477586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3" cy="22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06D59" wp14:editId="072F9FD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96225" cy="1590675"/>
                <wp:effectExtent l="0" t="0" r="28575" b="28575"/>
                <wp:wrapNone/>
                <wp:docPr id="18972189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59067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EA8C6" w14:textId="77777777" w:rsidR="00753E42" w:rsidRDefault="00753E42" w:rsidP="0074599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557F76">
                              <w:rPr>
                                <w:sz w:val="72"/>
                                <w:szCs w:val="72"/>
                                <w:lang w:val="es-MX"/>
                              </w:rPr>
                              <w:t>Banco El Cafecito</w:t>
                            </w:r>
                          </w:p>
                          <w:p w14:paraId="11FD9989" w14:textId="77777777" w:rsidR="00753E42" w:rsidRDefault="00753E42" w:rsidP="0074599A">
                            <w:pPr>
                              <w:tabs>
                                <w:tab w:val="left" w:pos="1060"/>
                              </w:tabs>
                            </w:pPr>
                            <w:r>
                              <w:t xml:space="preserve">                                                                                                           </w:t>
                            </w:r>
                            <w:r>
                              <w:t xml:space="preserve">De: Angel René Rodas Socorec </w:t>
                            </w:r>
                          </w:p>
                          <w:p w14:paraId="48F7DBEF" w14:textId="77777777" w:rsidR="00753E42" w:rsidRDefault="00753E42" w:rsidP="0074599A">
                            <w:pPr>
                              <w:tabs>
                                <w:tab w:val="left" w:pos="1060"/>
                              </w:tabs>
                            </w:pPr>
                            <w:r>
                              <w:t xml:space="preserve">                                                                                                                        </w:t>
                            </w:r>
                            <w:r>
                              <w:t>Desarrollador web</w:t>
                            </w:r>
                          </w:p>
                          <w:p w14:paraId="67BD3E62" w14:textId="77777777" w:rsidR="00753E42" w:rsidRPr="0074599A" w:rsidRDefault="00753E42" w:rsidP="0074599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06D59" id="Rectángulo 1" o:spid="_x0000_s1026" style="position:absolute;margin-left:0;margin-top:-70.85pt;width:621.75pt;height:125.2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" fillcolor="#630" strokecolor="#fae2d5 [661]" strokeweight="1pt">
                <v:textbox>
                  <w:txbxContent>
                    <w:p w14:paraId="6DDEA8C6" w14:textId="77777777" w:rsidR="00753E42" w:rsidRDefault="00753E42" w:rsidP="0074599A">
                      <w:pPr>
                        <w:jc w:val="center"/>
                        <w:rPr>
                          <w:sz w:val="72"/>
                          <w:szCs w:val="72"/>
                          <w:lang w:val="es-MX"/>
                        </w:rPr>
                      </w:pPr>
                      <w:r w:rsidRPr="00557F76">
                        <w:rPr>
                          <w:sz w:val="72"/>
                          <w:szCs w:val="72"/>
                          <w:lang w:val="es-MX"/>
                        </w:rPr>
                        <w:t>Banco El Cafecito</w:t>
                      </w:r>
                    </w:p>
                    <w:p w14:paraId="11FD9989" w14:textId="77777777" w:rsidR="00753E42" w:rsidRDefault="00753E42" w:rsidP="0074599A">
                      <w:pPr>
                        <w:tabs>
                          <w:tab w:val="left" w:pos="1060"/>
                        </w:tabs>
                      </w:pPr>
                      <w:r>
                        <w:t xml:space="preserve">                                                                                                           </w:t>
                      </w:r>
                      <w:r>
                        <w:t xml:space="preserve">De: Angel René Rodas Socorec </w:t>
                      </w:r>
                    </w:p>
                    <w:p w14:paraId="48F7DBEF" w14:textId="77777777" w:rsidR="00753E42" w:rsidRDefault="00753E42" w:rsidP="0074599A">
                      <w:pPr>
                        <w:tabs>
                          <w:tab w:val="left" w:pos="1060"/>
                        </w:tabs>
                      </w:pPr>
                      <w:r>
                        <w:t xml:space="preserve">                                                                                                                        </w:t>
                      </w:r>
                      <w:r>
                        <w:t>Desarrollador web</w:t>
                      </w:r>
                    </w:p>
                    <w:p w14:paraId="67BD3E62" w14:textId="77777777" w:rsidR="00753E42" w:rsidRPr="0074599A" w:rsidRDefault="00753E42" w:rsidP="0074599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4FA858" w14:textId="77777777" w:rsidR="00753E42" w:rsidRPr="00557F76" w:rsidRDefault="00753E42" w:rsidP="00557F76"/>
    <w:p w14:paraId="71F9E273" w14:textId="77777777" w:rsidR="00753E42" w:rsidRPr="00557F76" w:rsidRDefault="00753E42" w:rsidP="00557F76"/>
    <w:p w14:paraId="1A71559C" w14:textId="77777777" w:rsidR="00753E42" w:rsidRDefault="00753E42" w:rsidP="00557F76">
      <w:pPr>
        <w:tabs>
          <w:tab w:val="left" w:pos="1060"/>
        </w:tabs>
      </w:pPr>
      <w:r>
        <w:t xml:space="preserve">Para: </w:t>
      </w:r>
      <w:r>
        <w:rPr>
          <w:noProof/>
        </w:rPr>
        <w:t>Ana</w:t>
      </w:r>
      <w:r>
        <w:t xml:space="preserve"> </w:t>
      </w:r>
      <w:r>
        <w:rPr>
          <w:noProof/>
        </w:rPr>
        <w:t>Pérez</w:t>
      </w:r>
      <w:r>
        <w:t xml:space="preserve">  </w:t>
      </w:r>
    </w:p>
    <w:p w14:paraId="08EDF0A8" w14:textId="77777777" w:rsidR="00753E42" w:rsidRDefault="00753E42" w:rsidP="00557F76">
      <w:pPr>
        <w:tabs>
          <w:tab w:val="left" w:pos="1060"/>
        </w:tabs>
      </w:pPr>
      <w:r>
        <w:rPr>
          <w:noProof/>
        </w:rPr>
        <w:t>Desarrolladora</w:t>
      </w:r>
    </w:p>
    <w:p w14:paraId="2B360C3D" w14:textId="77777777" w:rsidR="00753E42" w:rsidRDefault="00753E42" w:rsidP="00557F76">
      <w:pPr>
        <w:tabs>
          <w:tab w:val="left" w:pos="1060"/>
        </w:tabs>
      </w:pPr>
      <w:r>
        <w:t xml:space="preserve"> Correo: </w:t>
      </w:r>
      <w:r>
        <w:rPr>
          <w:noProof/>
        </w:rPr>
        <w:t>ana.perez@example.com</w:t>
      </w:r>
      <w:r>
        <w:t xml:space="preserve"> </w:t>
      </w:r>
    </w:p>
    <w:p w14:paraId="53804445" w14:textId="77777777" w:rsidR="00753E42" w:rsidRDefault="00753E42" w:rsidP="00557F76">
      <w:pPr>
        <w:tabs>
          <w:tab w:val="left" w:pos="1060"/>
        </w:tabs>
      </w:pPr>
      <w:r>
        <w:t xml:space="preserve"> número de teléfono:</w:t>
      </w:r>
      <w:r>
        <w:rPr>
          <w:noProof/>
        </w:rPr>
        <w:t>123456789</w:t>
      </w:r>
    </w:p>
    <w:p w14:paraId="7AC7E92C" w14:textId="77777777" w:rsidR="00753E42" w:rsidRDefault="00753E42" w:rsidP="00557F76">
      <w:pPr>
        <w:tabs>
          <w:tab w:val="left" w:pos="1060"/>
        </w:tabs>
      </w:pPr>
      <w:r>
        <w:t xml:space="preserve">Cuya área está a cargo es: </w:t>
      </w:r>
      <w:r>
        <w:rPr>
          <w:noProof/>
        </w:rPr>
        <w:t>Desarrollo</w:t>
      </w:r>
    </w:p>
    <w:p w14:paraId="62494294" w14:textId="77777777" w:rsidR="00753E42" w:rsidRDefault="00753E42" w:rsidP="00557F76">
      <w:pPr>
        <w:tabs>
          <w:tab w:val="left" w:pos="1060"/>
        </w:tabs>
      </w:pPr>
      <w:r>
        <w:t>Me dirijo a usted deseándole éxitos en sus labores diarias, dando seguimiento a lo solicitado en el desarrollo del ATM tengo mis observaciones:</w:t>
      </w:r>
    </w:p>
    <w:p w14:paraId="2F8C22E0" w14:textId="77777777" w:rsidR="00753E42" w:rsidRDefault="00753E42" w:rsidP="00830DAE">
      <w:pPr>
        <w:pStyle w:val="Prrafodelista"/>
        <w:numPr>
          <w:ilvl w:val="0"/>
          <w:numId w:val="1"/>
        </w:numPr>
        <w:tabs>
          <w:tab w:val="left" w:pos="1060"/>
        </w:tabs>
      </w:pPr>
      <w:r>
        <w:t xml:space="preserve">El código se puede simplificar al inicio solicitándole al usuario su contraseña y numero de usuario, al igual que se le agregara un contador de intentos y se bloqueara la terminal, todo usando un ciclo </w:t>
      </w:r>
      <w:proofErr w:type="spellStart"/>
      <w:r>
        <w:t>while</w:t>
      </w:r>
      <w:proofErr w:type="spellEnd"/>
      <w:r>
        <w:t>.</w:t>
      </w:r>
    </w:p>
    <w:p w14:paraId="2E22AF90" w14:textId="77777777" w:rsidR="00753E42" w:rsidRDefault="00753E42" w:rsidP="0074599A">
      <w:pPr>
        <w:pStyle w:val="Prrafodelista"/>
        <w:numPr>
          <w:ilvl w:val="0"/>
          <w:numId w:val="1"/>
        </w:numPr>
        <w:tabs>
          <w:tab w:val="left" w:pos="1060"/>
        </w:tabs>
      </w:pPr>
      <w:r>
        <w:t>Se encontró un error en el diagrama de flujo, ya que al realizar una operación lo enviaba a una dirección errónea por ejemplo terminaba de retirar dinero y lo enviaba a ingresar un deposito por lo que se realizaran los siguientes cambios:</w:t>
      </w:r>
      <w:r w:rsidRPr="0074599A">
        <w:t xml:space="preserve"> </w:t>
      </w:r>
      <w:r>
        <w:t>Tras realizar la acción deseada se enviará a que pueda seleccionar dos opciones, terminar y cerrar sesión o realizar una nueva acción.</w:t>
      </w:r>
    </w:p>
    <w:p w14:paraId="03B5E608" w14:textId="77777777" w:rsidR="00753E42" w:rsidRDefault="00753E42" w:rsidP="00830DAE">
      <w:pPr>
        <w:pStyle w:val="Prrafodelista"/>
        <w:numPr>
          <w:ilvl w:val="0"/>
          <w:numId w:val="1"/>
        </w:numPr>
        <w:tabs>
          <w:tab w:val="left" w:pos="1060"/>
        </w:tabs>
      </w:pPr>
      <w:r>
        <w:t>Si desea realizar una nueva acción se le solicitara que inicie sesión nuevamente por temas de seguridad.</w:t>
      </w:r>
    </w:p>
    <w:p w14:paraId="744675A7" w14:textId="77777777" w:rsidR="00753E42" w:rsidRDefault="00753E42" w:rsidP="0074599A">
      <w:pPr>
        <w:tabs>
          <w:tab w:val="left" w:pos="1060"/>
        </w:tabs>
        <w:ind w:left="360"/>
      </w:pPr>
      <w:r>
        <w:t>Espero su respuesta validando los cambios que se realizaran, sin nada mas que agregar me despido, esperando que tenga un excelente día, saludos.</w:t>
      </w:r>
    </w:p>
    <w:p w14:paraId="4E1C8313" w14:textId="77777777" w:rsidR="00753E42" w:rsidRDefault="00753E42" w:rsidP="00557F76">
      <w:pPr>
        <w:tabs>
          <w:tab w:val="left" w:pos="1060"/>
        </w:tabs>
        <w:sectPr w:rsidR="00753E42" w:rsidSect="0091677A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6DD5009" w14:textId="77777777" w:rsidR="00753E42" w:rsidRPr="00557F76" w:rsidRDefault="00753E42" w:rsidP="00557F76">
      <w:pPr>
        <w:tabs>
          <w:tab w:val="left" w:pos="1060"/>
        </w:tabs>
      </w:pPr>
    </w:p>
    <w:sectPr w:rsidR="00753E42" w:rsidRPr="00557F76" w:rsidSect="0091677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DF1E61"/>
    <w:multiLevelType w:val="hybridMultilevel"/>
    <w:tmpl w:val="401858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65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76"/>
    <w:rsid w:val="001C5A33"/>
    <w:rsid w:val="003D7A95"/>
    <w:rsid w:val="004D77D4"/>
    <w:rsid w:val="00557F76"/>
    <w:rsid w:val="0068093B"/>
    <w:rsid w:val="006B27C0"/>
    <w:rsid w:val="0074599A"/>
    <w:rsid w:val="00753E42"/>
    <w:rsid w:val="00830DAE"/>
    <w:rsid w:val="0091677A"/>
    <w:rsid w:val="00A657E6"/>
    <w:rsid w:val="00F2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8C8D0"/>
  <w15:chartTrackingRefBased/>
  <w15:docId w15:val="{F08C6826-6788-4C5A-B51D-3D5DE3C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7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7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7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7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7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7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7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7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7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7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7F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7F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7F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7F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7F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7F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7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7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7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7F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7F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7F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7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7F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7F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FF12-82A8-42F1-B960-396C42D1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ene Rodas Socorec</dc:creator>
  <cp:keywords/>
  <dc:description/>
  <cp:lastModifiedBy>Angel Rene Rodas Socorec</cp:lastModifiedBy>
  <cp:revision>1</cp:revision>
  <dcterms:created xsi:type="dcterms:W3CDTF">2024-03-15T16:52:00Z</dcterms:created>
  <dcterms:modified xsi:type="dcterms:W3CDTF">2024-03-15T16:53:00Z</dcterms:modified>
</cp:coreProperties>
</file>